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41597" w14:textId="77777777" w:rsidR="004C36A3" w:rsidRDefault="004C36A3" w:rsidP="006227A6">
      <w:pPr>
        <w:shd w:val="clear" w:color="auto" w:fill="FFFFFF"/>
        <w:jc w:val="center"/>
        <w:rPr>
          <w:rFonts w:ascii="Arial" w:hAnsi="Arial" w:cs="Arial"/>
          <w:b/>
          <w:bCs/>
          <w:noProof/>
          <w:sz w:val="20"/>
        </w:rPr>
      </w:pPr>
    </w:p>
    <w:p w14:paraId="5CCD18B2" w14:textId="77777777" w:rsidR="004C36A3" w:rsidRPr="00B22956" w:rsidRDefault="00000000" w:rsidP="004C36A3">
      <w:pPr>
        <w:spacing w:line="276" w:lineRule="auto"/>
        <w:ind w:right="566"/>
        <w:jc w:val="righ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Cs/>
          </w:rPr>
          <w:id w:val="-532798568"/>
          <w:placeholder>
            <w:docPart w:val="9316F4C64FEC4FCEA9E4A0F3F73237DF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4C36A3">
            <w:rPr>
              <w:rFonts w:ascii="Arial" w:hAnsi="Arial" w:cs="Arial"/>
              <w:bCs/>
            </w:rPr>
            <w:t>__ / __ / 20__</w:t>
          </w:r>
        </w:sdtContent>
      </w:sdt>
    </w:p>
    <w:tbl>
      <w:tblPr>
        <w:tblStyle w:val="TabloKlavuzu"/>
        <w:tblpPr w:leftFromText="141" w:rightFromText="141" w:vertAnchor="text" w:horzAnchor="margin" w:tblpXSpec="center" w:tblpY="122"/>
        <w:tblW w:w="0" w:type="auto"/>
        <w:tblLook w:val="04A0" w:firstRow="1" w:lastRow="0" w:firstColumn="1" w:lastColumn="0" w:noHBand="0" w:noVBand="1"/>
      </w:tblPr>
      <w:tblGrid>
        <w:gridCol w:w="516"/>
        <w:gridCol w:w="1747"/>
        <w:gridCol w:w="3544"/>
        <w:gridCol w:w="1701"/>
        <w:gridCol w:w="1933"/>
      </w:tblGrid>
      <w:tr w:rsidR="004C36A3" w:rsidRPr="00F41645" w14:paraId="44849793" w14:textId="77777777" w:rsidTr="009D198F">
        <w:trPr>
          <w:trHeight w:val="680"/>
        </w:trPr>
        <w:tc>
          <w:tcPr>
            <w:tcW w:w="0" w:type="auto"/>
            <w:vAlign w:val="center"/>
          </w:tcPr>
          <w:p w14:paraId="43395282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F41645">
              <w:rPr>
                <w:rFonts w:ascii="Arial" w:eastAsia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1747" w:type="dxa"/>
            <w:vAlign w:val="center"/>
          </w:tcPr>
          <w:p w14:paraId="091F2A02" w14:textId="77777777" w:rsidR="004C36A3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18"/>
              </w:rPr>
            </w:pPr>
            <w:r w:rsidRPr="008B4736">
              <w:rPr>
                <w:rFonts w:ascii="Arial" w:eastAsia="Arial" w:hAnsi="Arial" w:cs="Arial"/>
                <w:b/>
                <w:bCs/>
                <w:sz w:val="18"/>
              </w:rPr>
              <w:t xml:space="preserve">FAALİYET </w:t>
            </w:r>
          </w:p>
          <w:p w14:paraId="0B9B4DF8" w14:textId="77777777" w:rsidR="004C36A3" w:rsidRPr="008B4736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18"/>
              </w:rPr>
            </w:pPr>
            <w:r w:rsidRPr="008B4736">
              <w:rPr>
                <w:rFonts w:ascii="Arial" w:eastAsia="Arial" w:hAnsi="Arial" w:cs="Arial"/>
                <w:b/>
                <w:bCs/>
                <w:sz w:val="18"/>
              </w:rPr>
              <w:t>TÜRÜ</w:t>
            </w:r>
          </w:p>
        </w:tc>
        <w:tc>
          <w:tcPr>
            <w:tcW w:w="3544" w:type="dxa"/>
            <w:vAlign w:val="center"/>
          </w:tcPr>
          <w:p w14:paraId="600AE242" w14:textId="77777777" w:rsidR="004C36A3" w:rsidRDefault="004C36A3" w:rsidP="009D198F">
            <w:pPr>
              <w:widowControl w:val="0"/>
              <w:autoSpaceDE w:val="0"/>
              <w:autoSpaceDN w:val="0"/>
              <w:ind w:left="22"/>
              <w:jc w:val="center"/>
              <w:rPr>
                <w:rFonts w:ascii="Arial" w:eastAsia="Arial" w:hAnsi="Arial" w:cs="Arial"/>
                <w:b/>
                <w:bCs/>
                <w:sz w:val="18"/>
              </w:rPr>
            </w:pPr>
            <w:r w:rsidRPr="008B4736">
              <w:rPr>
                <w:rFonts w:ascii="Arial" w:eastAsia="Arial" w:hAnsi="Arial" w:cs="Arial"/>
                <w:b/>
                <w:bCs/>
                <w:sz w:val="18"/>
              </w:rPr>
              <w:t>KONUSU</w:t>
            </w:r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 </w:t>
            </w:r>
          </w:p>
          <w:p w14:paraId="1C96DC8A" w14:textId="77777777" w:rsidR="004C36A3" w:rsidRPr="008B4736" w:rsidRDefault="004C36A3" w:rsidP="009D198F">
            <w:pPr>
              <w:widowControl w:val="0"/>
              <w:autoSpaceDE w:val="0"/>
              <w:autoSpaceDN w:val="0"/>
              <w:ind w:left="22"/>
              <w:jc w:val="center"/>
              <w:rPr>
                <w:rFonts w:ascii="Arial" w:eastAsia="Arial" w:hAnsi="Arial" w:cs="Arial"/>
                <w:b/>
                <w:bCs/>
                <w:sz w:val="18"/>
              </w:rPr>
            </w:pPr>
            <w:r w:rsidRPr="008B4736">
              <w:rPr>
                <w:rFonts w:ascii="Arial" w:eastAsia="Arial" w:hAnsi="Arial" w:cs="Arial"/>
                <w:b/>
                <w:bCs/>
                <w:sz w:val="18"/>
              </w:rPr>
              <w:t>(İÇERİĞİ)</w:t>
            </w:r>
          </w:p>
        </w:tc>
        <w:tc>
          <w:tcPr>
            <w:tcW w:w="1701" w:type="dxa"/>
            <w:vAlign w:val="center"/>
          </w:tcPr>
          <w:p w14:paraId="62975673" w14:textId="77777777" w:rsidR="004C36A3" w:rsidRPr="008B4736" w:rsidRDefault="004C36A3" w:rsidP="009D198F">
            <w:pPr>
              <w:widowControl w:val="0"/>
              <w:autoSpaceDE w:val="0"/>
              <w:autoSpaceDN w:val="0"/>
              <w:ind w:left="34"/>
              <w:jc w:val="center"/>
              <w:rPr>
                <w:rFonts w:ascii="Arial" w:eastAsia="Arial" w:hAnsi="Arial" w:cs="Arial"/>
                <w:b/>
                <w:bCs/>
                <w:sz w:val="18"/>
              </w:rPr>
            </w:pPr>
            <w:r w:rsidRPr="008B4736">
              <w:rPr>
                <w:rFonts w:ascii="Arial" w:eastAsia="Arial" w:hAnsi="Arial" w:cs="Arial"/>
                <w:b/>
                <w:bCs/>
                <w:sz w:val="18"/>
              </w:rPr>
              <w:t>PLANLANAN TARİH</w:t>
            </w:r>
          </w:p>
        </w:tc>
        <w:tc>
          <w:tcPr>
            <w:tcW w:w="1933" w:type="dxa"/>
            <w:vAlign w:val="center"/>
          </w:tcPr>
          <w:p w14:paraId="62DC5C15" w14:textId="77777777" w:rsidR="004C36A3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</w:rPr>
              <w:t xml:space="preserve">YERLEŞKESİ </w:t>
            </w:r>
          </w:p>
          <w:p w14:paraId="3AC57775" w14:textId="77777777" w:rsidR="004C36A3" w:rsidRPr="008B4736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18"/>
              </w:rPr>
            </w:pPr>
            <w:r w:rsidRPr="008B4736">
              <w:rPr>
                <w:rFonts w:ascii="Arial" w:eastAsia="Arial" w:hAnsi="Arial" w:cs="Arial"/>
                <w:b/>
                <w:bCs/>
                <w:sz w:val="18"/>
              </w:rPr>
              <w:t>YERİ</w:t>
            </w:r>
          </w:p>
        </w:tc>
      </w:tr>
      <w:tr w:rsidR="004C36A3" w:rsidRPr="00F41645" w14:paraId="18F48AC0" w14:textId="77777777" w:rsidTr="009D198F">
        <w:trPr>
          <w:trHeight w:val="680"/>
        </w:trPr>
        <w:tc>
          <w:tcPr>
            <w:tcW w:w="0" w:type="auto"/>
            <w:vAlign w:val="center"/>
          </w:tcPr>
          <w:p w14:paraId="2DB7B49A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  <w:p w14:paraId="7B983562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F41645">
              <w:rPr>
                <w:rFonts w:ascii="Arial" w:eastAsia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747" w:type="dxa"/>
            <w:vAlign w:val="center"/>
          </w:tcPr>
          <w:p w14:paraId="1944EEB5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4866435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ascii="Arial" w:eastAsia="Arial" w:hAnsi="Arial" w:cs="Arial"/>
                <w:bCs/>
                <w:sz w:val="20"/>
              </w:rPr>
              <w:id w:val="-1939903179"/>
              <w:placeholder>
                <w:docPart w:val="DA002AF996CA41D28B402D6F6349051E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32BEFF8D" w14:textId="77777777" w:rsidR="004C36A3" w:rsidRPr="00B22956" w:rsidRDefault="004C36A3" w:rsidP="009D198F">
                <w:pPr>
                  <w:widowControl w:val="0"/>
                  <w:autoSpaceDE w:val="0"/>
                  <w:autoSpaceDN w:val="0"/>
                  <w:jc w:val="center"/>
                  <w:rPr>
                    <w:rFonts w:ascii="Arial" w:eastAsia="Arial" w:hAnsi="Arial" w:cs="Arial"/>
                    <w:bCs/>
                    <w:sz w:val="20"/>
                  </w:rPr>
                </w:pPr>
                <w:r>
                  <w:rPr>
                    <w:rFonts w:ascii="Arial" w:eastAsia="Arial" w:hAnsi="Arial" w:cs="Arial"/>
                    <w:bCs/>
                    <w:sz w:val="20"/>
                  </w:rPr>
                  <w:t>___ / ___ / 20__</w:t>
                </w:r>
              </w:p>
            </w:sdtContent>
          </w:sdt>
        </w:tc>
        <w:tc>
          <w:tcPr>
            <w:tcW w:w="1933" w:type="dxa"/>
            <w:vAlign w:val="center"/>
          </w:tcPr>
          <w:p w14:paraId="645E83D6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4C36A3" w:rsidRPr="00F41645" w14:paraId="04B92DFD" w14:textId="77777777" w:rsidTr="009D198F">
        <w:trPr>
          <w:trHeight w:val="680"/>
        </w:trPr>
        <w:tc>
          <w:tcPr>
            <w:tcW w:w="0" w:type="auto"/>
            <w:vAlign w:val="center"/>
          </w:tcPr>
          <w:p w14:paraId="787BB1B3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  <w:p w14:paraId="3C5D2AF2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F41645">
              <w:rPr>
                <w:rFonts w:ascii="Arial" w:eastAsia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747" w:type="dxa"/>
            <w:vAlign w:val="center"/>
          </w:tcPr>
          <w:p w14:paraId="5D4556C3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81E504E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ascii="Arial" w:eastAsia="Arial" w:hAnsi="Arial" w:cs="Arial"/>
                <w:bCs/>
                <w:sz w:val="20"/>
              </w:rPr>
              <w:id w:val="-885486522"/>
              <w:placeholder>
                <w:docPart w:val="05F2D5CF45664B10A48A670386580FFA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4DFB9587" w14:textId="77777777" w:rsidR="004C36A3" w:rsidRPr="00F41645" w:rsidRDefault="004C36A3" w:rsidP="009D198F">
                <w:pPr>
                  <w:widowControl w:val="0"/>
                  <w:autoSpaceDE w:val="0"/>
                  <w:autoSpaceDN w:val="0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</w:rPr>
                </w:pPr>
                <w:r w:rsidRPr="00A9699E">
                  <w:rPr>
                    <w:rFonts w:ascii="Arial" w:eastAsia="Arial" w:hAnsi="Arial" w:cs="Arial"/>
                    <w:bCs/>
                    <w:sz w:val="20"/>
                  </w:rPr>
                  <w:t>___ / ___ / 20__</w:t>
                </w:r>
              </w:p>
            </w:sdtContent>
          </w:sdt>
        </w:tc>
        <w:tc>
          <w:tcPr>
            <w:tcW w:w="1933" w:type="dxa"/>
            <w:vAlign w:val="center"/>
          </w:tcPr>
          <w:p w14:paraId="47A44A0A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4C36A3" w:rsidRPr="00F41645" w14:paraId="40694779" w14:textId="77777777" w:rsidTr="009D198F">
        <w:trPr>
          <w:trHeight w:val="680"/>
        </w:trPr>
        <w:tc>
          <w:tcPr>
            <w:tcW w:w="0" w:type="auto"/>
            <w:vAlign w:val="center"/>
          </w:tcPr>
          <w:p w14:paraId="4F25F9E8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  <w:p w14:paraId="7EF11F8E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F41645">
              <w:rPr>
                <w:rFonts w:ascii="Arial" w:eastAsia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747" w:type="dxa"/>
            <w:vAlign w:val="center"/>
          </w:tcPr>
          <w:p w14:paraId="03548878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D041D10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ascii="Arial" w:eastAsia="Arial" w:hAnsi="Arial" w:cs="Arial"/>
                <w:bCs/>
                <w:sz w:val="20"/>
              </w:rPr>
              <w:id w:val="326486100"/>
              <w:placeholder>
                <w:docPart w:val="D8A5FE84BA3E40B59C248DFCB81A8032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01DBD4DF" w14:textId="77777777" w:rsidR="004C36A3" w:rsidRPr="00F41645" w:rsidRDefault="004C36A3" w:rsidP="009D198F">
                <w:pPr>
                  <w:widowControl w:val="0"/>
                  <w:autoSpaceDE w:val="0"/>
                  <w:autoSpaceDN w:val="0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</w:rPr>
                </w:pPr>
                <w:r w:rsidRPr="00A9699E">
                  <w:rPr>
                    <w:rFonts w:ascii="Arial" w:eastAsia="Arial" w:hAnsi="Arial" w:cs="Arial"/>
                    <w:bCs/>
                    <w:sz w:val="20"/>
                  </w:rPr>
                  <w:t>___ / ___ / 20__</w:t>
                </w:r>
              </w:p>
            </w:sdtContent>
          </w:sdt>
        </w:tc>
        <w:tc>
          <w:tcPr>
            <w:tcW w:w="1933" w:type="dxa"/>
            <w:vAlign w:val="center"/>
          </w:tcPr>
          <w:p w14:paraId="69822243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4C36A3" w:rsidRPr="00F41645" w14:paraId="073CAB11" w14:textId="77777777" w:rsidTr="009D198F">
        <w:trPr>
          <w:trHeight w:val="680"/>
        </w:trPr>
        <w:tc>
          <w:tcPr>
            <w:tcW w:w="0" w:type="auto"/>
            <w:vAlign w:val="center"/>
          </w:tcPr>
          <w:p w14:paraId="21E7C35A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  <w:p w14:paraId="533E17BB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F41645">
              <w:rPr>
                <w:rFonts w:ascii="Arial" w:eastAsia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747" w:type="dxa"/>
            <w:vAlign w:val="center"/>
          </w:tcPr>
          <w:p w14:paraId="10213814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5711441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ascii="Arial" w:eastAsia="Arial" w:hAnsi="Arial" w:cs="Arial"/>
                <w:bCs/>
                <w:sz w:val="20"/>
              </w:rPr>
              <w:id w:val="-1212798308"/>
              <w:placeholder>
                <w:docPart w:val="F26832761C4446499B0C1B155F4CD2DB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3E22FC45" w14:textId="77777777" w:rsidR="004C36A3" w:rsidRPr="00F41645" w:rsidRDefault="004C36A3" w:rsidP="009D198F">
                <w:pPr>
                  <w:widowControl w:val="0"/>
                  <w:autoSpaceDE w:val="0"/>
                  <w:autoSpaceDN w:val="0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</w:rPr>
                </w:pPr>
                <w:r w:rsidRPr="00A9699E">
                  <w:rPr>
                    <w:rFonts w:ascii="Arial" w:eastAsia="Arial" w:hAnsi="Arial" w:cs="Arial"/>
                    <w:bCs/>
                    <w:sz w:val="20"/>
                  </w:rPr>
                  <w:t>___ / ___ / 20__</w:t>
                </w:r>
              </w:p>
            </w:sdtContent>
          </w:sdt>
        </w:tc>
        <w:tc>
          <w:tcPr>
            <w:tcW w:w="1933" w:type="dxa"/>
            <w:vAlign w:val="center"/>
          </w:tcPr>
          <w:p w14:paraId="5F34CA2B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4C36A3" w:rsidRPr="00F41645" w14:paraId="58C29E96" w14:textId="77777777" w:rsidTr="009D198F">
        <w:trPr>
          <w:trHeight w:val="680"/>
        </w:trPr>
        <w:tc>
          <w:tcPr>
            <w:tcW w:w="0" w:type="auto"/>
            <w:vAlign w:val="center"/>
          </w:tcPr>
          <w:p w14:paraId="3D7B5DAE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  <w:p w14:paraId="40C5A005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F41645">
              <w:rPr>
                <w:rFonts w:ascii="Arial" w:eastAsia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1747" w:type="dxa"/>
            <w:vAlign w:val="center"/>
          </w:tcPr>
          <w:p w14:paraId="7898C86A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84D7A3B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ascii="Arial" w:eastAsia="Arial" w:hAnsi="Arial" w:cs="Arial"/>
                <w:bCs/>
                <w:sz w:val="20"/>
              </w:rPr>
              <w:id w:val="-1577887515"/>
              <w:placeholder>
                <w:docPart w:val="C0FE9E83FB7E4437BB30914E4B977C7C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6F56D650" w14:textId="77777777" w:rsidR="004C36A3" w:rsidRPr="00F41645" w:rsidRDefault="004C36A3" w:rsidP="009D198F">
                <w:pPr>
                  <w:widowControl w:val="0"/>
                  <w:autoSpaceDE w:val="0"/>
                  <w:autoSpaceDN w:val="0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</w:rPr>
                </w:pPr>
                <w:r w:rsidRPr="00A9699E">
                  <w:rPr>
                    <w:rFonts w:ascii="Arial" w:eastAsia="Arial" w:hAnsi="Arial" w:cs="Arial"/>
                    <w:bCs/>
                    <w:sz w:val="20"/>
                  </w:rPr>
                  <w:t>___ / ___ / 20__</w:t>
                </w:r>
              </w:p>
            </w:sdtContent>
          </w:sdt>
        </w:tc>
        <w:tc>
          <w:tcPr>
            <w:tcW w:w="1933" w:type="dxa"/>
            <w:vAlign w:val="center"/>
          </w:tcPr>
          <w:p w14:paraId="7168B3B2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4C36A3" w:rsidRPr="00F41645" w14:paraId="6D67AACF" w14:textId="77777777" w:rsidTr="009D198F">
        <w:trPr>
          <w:trHeight w:val="680"/>
        </w:trPr>
        <w:tc>
          <w:tcPr>
            <w:tcW w:w="0" w:type="auto"/>
            <w:vAlign w:val="center"/>
          </w:tcPr>
          <w:p w14:paraId="3D4AC220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  <w:p w14:paraId="78061319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F41645">
              <w:rPr>
                <w:rFonts w:ascii="Arial" w:eastAsia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1747" w:type="dxa"/>
            <w:vAlign w:val="center"/>
          </w:tcPr>
          <w:p w14:paraId="1C179F3E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144DC6C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ascii="Arial" w:eastAsia="Arial" w:hAnsi="Arial" w:cs="Arial"/>
                <w:bCs/>
                <w:sz w:val="20"/>
              </w:rPr>
              <w:id w:val="364491101"/>
              <w:placeholder>
                <w:docPart w:val="DE76E614096E4C2DA180ACDD6CDF0DEE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59C8FF56" w14:textId="77777777" w:rsidR="004C36A3" w:rsidRPr="00F41645" w:rsidRDefault="004C36A3" w:rsidP="009D198F">
                <w:pPr>
                  <w:widowControl w:val="0"/>
                  <w:autoSpaceDE w:val="0"/>
                  <w:autoSpaceDN w:val="0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</w:rPr>
                </w:pPr>
                <w:r w:rsidRPr="00A9699E">
                  <w:rPr>
                    <w:rFonts w:ascii="Arial" w:eastAsia="Arial" w:hAnsi="Arial" w:cs="Arial"/>
                    <w:bCs/>
                    <w:sz w:val="20"/>
                  </w:rPr>
                  <w:t>___ / ___ / 20__</w:t>
                </w:r>
              </w:p>
            </w:sdtContent>
          </w:sdt>
        </w:tc>
        <w:tc>
          <w:tcPr>
            <w:tcW w:w="1933" w:type="dxa"/>
            <w:vAlign w:val="center"/>
          </w:tcPr>
          <w:p w14:paraId="0EF879DC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4C36A3" w:rsidRPr="00F41645" w14:paraId="60DEB6CE" w14:textId="77777777" w:rsidTr="009D198F">
        <w:trPr>
          <w:trHeight w:val="680"/>
        </w:trPr>
        <w:tc>
          <w:tcPr>
            <w:tcW w:w="0" w:type="auto"/>
            <w:vAlign w:val="center"/>
          </w:tcPr>
          <w:p w14:paraId="3D10C8C0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  <w:p w14:paraId="47F249D6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F41645">
              <w:rPr>
                <w:rFonts w:ascii="Arial" w:eastAsia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1747" w:type="dxa"/>
            <w:vAlign w:val="center"/>
          </w:tcPr>
          <w:p w14:paraId="350779A6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AD2A626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ascii="Arial" w:eastAsia="Arial" w:hAnsi="Arial" w:cs="Arial"/>
                <w:bCs/>
                <w:sz w:val="20"/>
              </w:rPr>
              <w:id w:val="526916018"/>
              <w:placeholder>
                <w:docPart w:val="44883930F25047CCA940B293FC5100A9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7E3CFFA1" w14:textId="77777777" w:rsidR="004C36A3" w:rsidRPr="00F41645" w:rsidRDefault="004C36A3" w:rsidP="009D198F">
                <w:pPr>
                  <w:widowControl w:val="0"/>
                  <w:autoSpaceDE w:val="0"/>
                  <w:autoSpaceDN w:val="0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</w:rPr>
                </w:pPr>
                <w:r w:rsidRPr="00A9699E">
                  <w:rPr>
                    <w:rFonts w:ascii="Arial" w:eastAsia="Arial" w:hAnsi="Arial" w:cs="Arial"/>
                    <w:bCs/>
                    <w:sz w:val="20"/>
                  </w:rPr>
                  <w:t>___ / ___ / 20__</w:t>
                </w:r>
              </w:p>
            </w:sdtContent>
          </w:sdt>
        </w:tc>
        <w:tc>
          <w:tcPr>
            <w:tcW w:w="1933" w:type="dxa"/>
            <w:vAlign w:val="center"/>
          </w:tcPr>
          <w:p w14:paraId="0527BF33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4C36A3" w:rsidRPr="00F41645" w14:paraId="45FCFFCB" w14:textId="77777777" w:rsidTr="009D198F">
        <w:trPr>
          <w:trHeight w:val="680"/>
        </w:trPr>
        <w:tc>
          <w:tcPr>
            <w:tcW w:w="0" w:type="auto"/>
            <w:vAlign w:val="center"/>
          </w:tcPr>
          <w:p w14:paraId="5B17EE47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  <w:p w14:paraId="401CF3C8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F41645">
              <w:rPr>
                <w:rFonts w:ascii="Arial" w:eastAsia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747" w:type="dxa"/>
            <w:vAlign w:val="center"/>
          </w:tcPr>
          <w:p w14:paraId="31C11F44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8D944D9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ascii="Arial" w:eastAsia="Arial" w:hAnsi="Arial" w:cs="Arial"/>
                <w:bCs/>
                <w:sz w:val="20"/>
              </w:rPr>
              <w:id w:val="1830327283"/>
              <w:placeholder>
                <w:docPart w:val="EE76199086394071BF48EA89673BF39E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22332E2C" w14:textId="77777777" w:rsidR="004C36A3" w:rsidRPr="00F41645" w:rsidRDefault="004C36A3" w:rsidP="009D198F">
                <w:pPr>
                  <w:widowControl w:val="0"/>
                  <w:autoSpaceDE w:val="0"/>
                  <w:autoSpaceDN w:val="0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</w:rPr>
                </w:pPr>
                <w:r w:rsidRPr="00A9699E">
                  <w:rPr>
                    <w:rFonts w:ascii="Arial" w:eastAsia="Arial" w:hAnsi="Arial" w:cs="Arial"/>
                    <w:bCs/>
                    <w:sz w:val="20"/>
                  </w:rPr>
                  <w:t>___ / ___ / 20__</w:t>
                </w:r>
              </w:p>
            </w:sdtContent>
          </w:sdt>
        </w:tc>
        <w:tc>
          <w:tcPr>
            <w:tcW w:w="1933" w:type="dxa"/>
            <w:vAlign w:val="center"/>
          </w:tcPr>
          <w:p w14:paraId="207F12B2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4C36A3" w:rsidRPr="00F41645" w14:paraId="36A2B523" w14:textId="77777777" w:rsidTr="009D198F">
        <w:trPr>
          <w:trHeight w:val="680"/>
        </w:trPr>
        <w:tc>
          <w:tcPr>
            <w:tcW w:w="0" w:type="auto"/>
            <w:vAlign w:val="center"/>
          </w:tcPr>
          <w:p w14:paraId="15EDF361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  <w:p w14:paraId="649E818A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F41645">
              <w:rPr>
                <w:rFonts w:ascii="Arial" w:eastAsia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1747" w:type="dxa"/>
            <w:vAlign w:val="center"/>
          </w:tcPr>
          <w:p w14:paraId="2FDC78E7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81713BB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ascii="Arial" w:eastAsia="Arial" w:hAnsi="Arial" w:cs="Arial"/>
                <w:bCs/>
                <w:sz w:val="20"/>
              </w:rPr>
              <w:id w:val="139310507"/>
              <w:placeholder>
                <w:docPart w:val="37D7460568AD40238CA2B1A9E1535FA9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685CB04B" w14:textId="77777777" w:rsidR="004C36A3" w:rsidRPr="00F41645" w:rsidRDefault="004C36A3" w:rsidP="009D198F">
                <w:pPr>
                  <w:widowControl w:val="0"/>
                  <w:autoSpaceDE w:val="0"/>
                  <w:autoSpaceDN w:val="0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</w:rPr>
                </w:pPr>
                <w:r w:rsidRPr="00A9699E">
                  <w:rPr>
                    <w:rFonts w:ascii="Arial" w:eastAsia="Arial" w:hAnsi="Arial" w:cs="Arial"/>
                    <w:bCs/>
                    <w:sz w:val="20"/>
                  </w:rPr>
                  <w:t>___ / ___ / 20__</w:t>
                </w:r>
              </w:p>
            </w:sdtContent>
          </w:sdt>
        </w:tc>
        <w:tc>
          <w:tcPr>
            <w:tcW w:w="1933" w:type="dxa"/>
            <w:vAlign w:val="center"/>
          </w:tcPr>
          <w:p w14:paraId="46E41266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4C36A3" w:rsidRPr="00F41645" w14:paraId="68DF54BB" w14:textId="77777777" w:rsidTr="009D198F">
        <w:trPr>
          <w:trHeight w:val="680"/>
        </w:trPr>
        <w:tc>
          <w:tcPr>
            <w:tcW w:w="0" w:type="auto"/>
            <w:vAlign w:val="center"/>
          </w:tcPr>
          <w:p w14:paraId="1B0BD0A4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  <w:p w14:paraId="2F4FDDA6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F41645">
              <w:rPr>
                <w:rFonts w:ascii="Arial" w:eastAsia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1747" w:type="dxa"/>
            <w:vAlign w:val="center"/>
          </w:tcPr>
          <w:p w14:paraId="25F6FA61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EF0233F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ascii="Arial" w:eastAsia="Arial" w:hAnsi="Arial" w:cs="Arial"/>
                <w:bCs/>
                <w:sz w:val="20"/>
              </w:rPr>
              <w:id w:val="23534463"/>
              <w:placeholder>
                <w:docPart w:val="43526BFC1A6A4F67B177FBF3D6AF0136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2D84F0B8" w14:textId="77777777" w:rsidR="004C36A3" w:rsidRPr="00F41645" w:rsidRDefault="004C36A3" w:rsidP="009D198F">
                <w:pPr>
                  <w:widowControl w:val="0"/>
                  <w:autoSpaceDE w:val="0"/>
                  <w:autoSpaceDN w:val="0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</w:rPr>
                </w:pPr>
                <w:r w:rsidRPr="00A9699E">
                  <w:rPr>
                    <w:rFonts w:ascii="Arial" w:eastAsia="Arial" w:hAnsi="Arial" w:cs="Arial"/>
                    <w:bCs/>
                    <w:sz w:val="20"/>
                  </w:rPr>
                  <w:t>___ / ___ / 20__</w:t>
                </w:r>
              </w:p>
            </w:sdtContent>
          </w:sdt>
        </w:tc>
        <w:tc>
          <w:tcPr>
            <w:tcW w:w="1933" w:type="dxa"/>
            <w:vAlign w:val="center"/>
          </w:tcPr>
          <w:p w14:paraId="60138B99" w14:textId="77777777" w:rsidR="004C36A3" w:rsidRPr="00F41645" w:rsidRDefault="004C36A3" w:rsidP="009D198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</w:tbl>
    <w:p w14:paraId="5AC27634" w14:textId="77777777" w:rsidR="004C36A3" w:rsidRPr="008B4736" w:rsidRDefault="004C36A3" w:rsidP="004C36A3">
      <w:pPr>
        <w:spacing w:line="276" w:lineRule="auto"/>
        <w:ind w:right="1559"/>
        <w:rPr>
          <w:rFonts w:ascii="Arial" w:hAnsi="Arial" w:cs="Arial"/>
          <w:sz w:val="20"/>
        </w:rPr>
      </w:pPr>
    </w:p>
    <w:p w14:paraId="713D94C9" w14:textId="77777777" w:rsidR="004C36A3" w:rsidRDefault="004C36A3" w:rsidP="004C36A3">
      <w:pPr>
        <w:jc w:val="center"/>
        <w:rPr>
          <w:rFonts w:ascii="Arial" w:hAnsi="Arial" w:cs="Arial"/>
          <w:b/>
          <w:bCs/>
          <w:sz w:val="20"/>
        </w:rPr>
      </w:pPr>
    </w:p>
    <w:p w14:paraId="6281D270" w14:textId="77777777" w:rsidR="004C36A3" w:rsidRDefault="004C36A3" w:rsidP="004C36A3">
      <w:pPr>
        <w:jc w:val="center"/>
        <w:rPr>
          <w:rFonts w:ascii="Arial" w:hAnsi="Arial" w:cs="Arial"/>
          <w:b/>
          <w:bCs/>
          <w:sz w:val="20"/>
        </w:rPr>
      </w:pPr>
    </w:p>
    <w:p w14:paraId="2972F06D" w14:textId="77777777" w:rsidR="004C36A3" w:rsidRPr="00C21D84" w:rsidRDefault="004C36A3" w:rsidP="004C36A3">
      <w:pPr>
        <w:jc w:val="center"/>
        <w:rPr>
          <w:rFonts w:ascii="Arial" w:hAnsi="Arial" w:cs="Arial"/>
          <w:b/>
          <w:bCs/>
          <w:sz w:val="20"/>
        </w:rPr>
      </w:pPr>
      <w:r w:rsidRPr="00C21D84">
        <w:rPr>
          <w:rFonts w:ascii="Arial" w:hAnsi="Arial" w:cs="Arial"/>
          <w:b/>
          <w:bCs/>
          <w:sz w:val="20"/>
        </w:rPr>
        <w:t>Kulüp Başkanı                                                                                   Kulüp Danışmanı</w:t>
      </w:r>
    </w:p>
    <w:p w14:paraId="397E41FE" w14:textId="77777777" w:rsidR="004C36A3" w:rsidRPr="00C21D84" w:rsidRDefault="004C36A3" w:rsidP="004C36A3">
      <w:pPr>
        <w:ind w:right="141"/>
        <w:jc w:val="center"/>
        <w:rPr>
          <w:rFonts w:ascii="Arial" w:hAnsi="Arial" w:cs="Arial"/>
          <w:b/>
          <w:bCs/>
          <w:sz w:val="20"/>
        </w:rPr>
      </w:pPr>
      <w:r w:rsidRPr="00C21D84">
        <w:rPr>
          <w:rFonts w:ascii="Arial" w:hAnsi="Arial" w:cs="Arial"/>
          <w:b/>
          <w:bCs/>
          <w:sz w:val="20"/>
        </w:rPr>
        <w:t xml:space="preserve">İmza                                                                                                      </w:t>
      </w:r>
      <w:proofErr w:type="spellStart"/>
      <w:r w:rsidRPr="00C21D84">
        <w:rPr>
          <w:rFonts w:ascii="Arial" w:hAnsi="Arial" w:cs="Arial"/>
          <w:b/>
          <w:bCs/>
          <w:sz w:val="20"/>
        </w:rPr>
        <w:t>İmza</w:t>
      </w:r>
      <w:proofErr w:type="spellEnd"/>
    </w:p>
    <w:p w14:paraId="3BB6702F" w14:textId="77777777" w:rsidR="004C36A3" w:rsidRPr="004F24ED" w:rsidRDefault="004C36A3" w:rsidP="004C36A3"/>
    <w:p w14:paraId="18F3AECB" w14:textId="57856B1A" w:rsidR="00EC7979" w:rsidRPr="004C36A3" w:rsidRDefault="00EC7979" w:rsidP="004C36A3"/>
    <w:sectPr w:rsidR="00EC7979" w:rsidRPr="004C36A3" w:rsidSect="00C84AF1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BE115" w14:textId="77777777" w:rsidR="0023244D" w:rsidRDefault="0023244D" w:rsidP="00151E02">
      <w:r>
        <w:separator/>
      </w:r>
    </w:p>
  </w:endnote>
  <w:endnote w:type="continuationSeparator" w:id="0">
    <w:p w14:paraId="1875768D" w14:textId="77777777" w:rsidR="0023244D" w:rsidRDefault="0023244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7345DDE9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>:</w:t>
          </w:r>
          <w:r w:rsidR="008B6517" w:rsidRPr="008B6517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8B6517" w:rsidRPr="008B6517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7166A21C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Date</w:t>
          </w:r>
          <w:r w:rsidR="008B6517">
            <w:rPr>
              <w:rFonts w:ascii="Arial" w:hAnsi="Arial" w:cs="Arial"/>
              <w:i/>
              <w:sz w:val="14"/>
              <w:szCs w:val="14"/>
            </w:rPr>
            <w:t>:</w:t>
          </w:r>
          <w:r w:rsidR="008B6517" w:rsidRPr="008B6517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2943A" w14:textId="77777777" w:rsidR="0023244D" w:rsidRDefault="0023244D" w:rsidP="00151E02">
      <w:r>
        <w:separator/>
      </w:r>
    </w:p>
  </w:footnote>
  <w:footnote w:type="continuationSeparator" w:id="0">
    <w:p w14:paraId="7E5FFA93" w14:textId="77777777" w:rsidR="0023244D" w:rsidRDefault="0023244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232"/>
      <w:gridCol w:w="1134"/>
      <w:gridCol w:w="1134"/>
    </w:tblGrid>
    <w:tr w:rsidR="00D3003A" w:rsidRPr="00842598" w14:paraId="41B848B3" w14:textId="77777777" w:rsidTr="008B6517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232" w:type="dxa"/>
          <w:vMerge w:val="restart"/>
          <w:shd w:val="clear" w:color="auto" w:fill="FFFFFF"/>
          <w:vAlign w:val="center"/>
        </w:tcPr>
        <w:p w14:paraId="331ABEDB" w14:textId="36B379CD" w:rsidR="007E0AD1" w:rsidRPr="008B6517" w:rsidRDefault="00B13AD7" w:rsidP="006227A6">
          <w:pPr>
            <w:shd w:val="clear" w:color="auto" w:fill="FFFFFF"/>
            <w:jc w:val="center"/>
            <w:rPr>
              <w:rFonts w:ascii="Arial" w:eastAsia="Arial" w:hAnsi="Arial" w:cs="Arial"/>
              <w:b/>
              <w:sz w:val="20"/>
              <w:lang w:val="en-US"/>
            </w:rPr>
          </w:pPr>
          <w:r w:rsidRPr="006227A6">
            <w:rPr>
              <w:rFonts w:ascii="Arial" w:eastAsia="Arial" w:hAnsi="Arial" w:cs="Arial"/>
              <w:b/>
              <w:color w:val="8F1838"/>
              <w:sz w:val="20"/>
              <w:lang w:val="en-US"/>
            </w:rPr>
            <w:t xml:space="preserve">       </w:t>
          </w:r>
          <w:r w:rsidR="007E0AD1" w:rsidRPr="008B6517">
            <w:rPr>
              <w:rFonts w:ascii="Arial" w:eastAsia="Arial" w:hAnsi="Arial" w:cs="Arial"/>
              <w:b/>
              <w:sz w:val="20"/>
              <w:lang w:val="en-US"/>
            </w:rPr>
            <w:t>SA</w:t>
          </w:r>
          <w:r w:rsidR="007E0AD1" w:rsidRPr="008B6517">
            <w:rPr>
              <w:rFonts w:ascii="Arial" w:eastAsia="Arial" w:hAnsi="Arial" w:cs="Arial" w:hint="eastAsia"/>
              <w:b/>
              <w:sz w:val="20"/>
              <w:lang w:val="en-US"/>
            </w:rPr>
            <w:t>Ğ</w:t>
          </w:r>
          <w:r w:rsidR="007E0AD1" w:rsidRPr="008B6517">
            <w:rPr>
              <w:rFonts w:ascii="Arial" w:eastAsia="Arial" w:hAnsi="Arial" w:cs="Arial"/>
              <w:b/>
              <w:sz w:val="20"/>
              <w:lang w:val="en-US"/>
            </w:rPr>
            <w:t>LIK K</w:t>
          </w:r>
          <w:r w:rsidR="007E0AD1" w:rsidRPr="008B6517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="007E0AD1" w:rsidRPr="008B6517">
            <w:rPr>
              <w:rFonts w:ascii="Arial" w:eastAsia="Arial" w:hAnsi="Arial" w:cs="Arial"/>
              <w:b/>
              <w:sz w:val="20"/>
              <w:lang w:val="en-US"/>
            </w:rPr>
            <w:t>LT</w:t>
          </w:r>
          <w:r w:rsidR="007E0AD1" w:rsidRPr="008B6517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="007E0AD1" w:rsidRPr="008B6517">
            <w:rPr>
              <w:rFonts w:ascii="Arial" w:eastAsia="Arial" w:hAnsi="Arial" w:cs="Arial"/>
              <w:b/>
              <w:sz w:val="20"/>
              <w:lang w:val="en-US"/>
            </w:rPr>
            <w:t>R SPOR M</w:t>
          </w:r>
          <w:r w:rsidR="007E0AD1" w:rsidRPr="008B6517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="007E0AD1" w:rsidRPr="008B6517">
            <w:rPr>
              <w:rFonts w:ascii="Arial" w:eastAsia="Arial" w:hAnsi="Arial" w:cs="Arial"/>
              <w:b/>
              <w:sz w:val="20"/>
              <w:lang w:val="en-US"/>
            </w:rPr>
            <w:t>D</w:t>
          </w:r>
          <w:r w:rsidR="007E0AD1" w:rsidRPr="008B6517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="007E0AD1" w:rsidRPr="008B6517">
            <w:rPr>
              <w:rFonts w:ascii="Arial" w:eastAsia="Arial" w:hAnsi="Arial" w:cs="Arial"/>
              <w:b/>
              <w:sz w:val="20"/>
              <w:lang w:val="en-US"/>
            </w:rPr>
            <w:t>RL</w:t>
          </w:r>
          <w:r w:rsidR="007E0AD1" w:rsidRPr="008B6517">
            <w:rPr>
              <w:rFonts w:ascii="Arial" w:eastAsia="Arial" w:hAnsi="Arial" w:cs="Arial" w:hint="eastAsia"/>
              <w:b/>
              <w:sz w:val="20"/>
              <w:lang w:val="en-US"/>
            </w:rPr>
            <w:t>ÜĞÜ</w:t>
          </w:r>
        </w:p>
        <w:p w14:paraId="4927E6BB" w14:textId="088C343E" w:rsidR="00D3003A" w:rsidRPr="00197AAD" w:rsidRDefault="00B13AD7" w:rsidP="00B13AD7">
          <w:pPr>
            <w:shd w:val="clear" w:color="auto" w:fill="FFFFFF"/>
            <w:jc w:val="center"/>
            <w:rPr>
              <w:rFonts w:ascii="Arial" w:hAnsi="Arial" w:cs="Arial"/>
              <w:sz w:val="24"/>
              <w:szCs w:val="24"/>
            </w:rPr>
          </w:pPr>
          <w:r w:rsidRPr="008B6517">
            <w:rPr>
              <w:rFonts w:ascii="Arial" w:eastAsia="Arial" w:hAnsi="Arial" w:cs="Arial"/>
              <w:b/>
              <w:sz w:val="20"/>
              <w:lang w:val="en-US"/>
            </w:rPr>
            <w:t>FAAL</w:t>
          </w:r>
          <w:r w:rsidRPr="008B6517">
            <w:rPr>
              <w:rFonts w:ascii="Arial" w:eastAsia="Arial" w:hAnsi="Arial" w:cs="Arial" w:hint="eastAsia"/>
              <w:b/>
              <w:sz w:val="20"/>
              <w:lang w:val="en-US"/>
            </w:rPr>
            <w:t>İ</w:t>
          </w:r>
          <w:r w:rsidRPr="008B6517">
            <w:rPr>
              <w:rFonts w:ascii="Arial" w:eastAsia="Arial" w:hAnsi="Arial" w:cs="Arial"/>
              <w:b/>
              <w:sz w:val="20"/>
              <w:lang w:val="en-US"/>
            </w:rPr>
            <w:t>YET PLANI B</w:t>
          </w:r>
          <w:r w:rsidRPr="008B6517">
            <w:rPr>
              <w:rFonts w:ascii="Arial" w:eastAsia="Arial" w:hAnsi="Arial" w:cs="Arial" w:hint="eastAsia"/>
              <w:b/>
              <w:sz w:val="20"/>
              <w:lang w:val="en-US"/>
            </w:rPr>
            <w:t>İ</w:t>
          </w:r>
          <w:r w:rsidRPr="008B6517">
            <w:rPr>
              <w:rFonts w:ascii="Arial" w:eastAsia="Arial" w:hAnsi="Arial" w:cs="Arial"/>
              <w:b/>
              <w:sz w:val="20"/>
              <w:lang w:val="en-US"/>
            </w:rPr>
            <w:t>LD</w:t>
          </w:r>
          <w:r w:rsidRPr="008B6517">
            <w:rPr>
              <w:rFonts w:ascii="Arial" w:eastAsia="Arial" w:hAnsi="Arial" w:cs="Arial" w:hint="eastAsia"/>
              <w:b/>
              <w:sz w:val="20"/>
              <w:lang w:val="en-US"/>
            </w:rPr>
            <w:t>İ</w:t>
          </w:r>
          <w:r w:rsidRPr="008B6517">
            <w:rPr>
              <w:rFonts w:ascii="Arial" w:eastAsia="Arial" w:hAnsi="Arial" w:cs="Arial"/>
              <w:b/>
              <w:sz w:val="20"/>
              <w:lang w:val="en-US"/>
            </w:rPr>
            <w:t>R</w:t>
          </w:r>
          <w:r w:rsidRPr="008B6517">
            <w:rPr>
              <w:rFonts w:ascii="Arial" w:eastAsia="Arial" w:hAnsi="Arial" w:cs="Arial" w:hint="eastAsia"/>
              <w:b/>
              <w:sz w:val="20"/>
              <w:lang w:val="en-US"/>
            </w:rPr>
            <w:t>İ</w:t>
          </w:r>
          <w:r w:rsidRPr="008B6517">
            <w:rPr>
              <w:rFonts w:ascii="Arial" w:eastAsia="Arial" w:hAnsi="Arial" w:cs="Arial"/>
              <w:b/>
              <w:sz w:val="20"/>
              <w:lang w:val="en-US"/>
            </w:rPr>
            <w:t>M FORMU</w:t>
          </w:r>
        </w:p>
      </w:tc>
      <w:tc>
        <w:tcPr>
          <w:tcW w:w="1134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1134" w:type="dxa"/>
          <w:shd w:val="clear" w:color="auto" w:fill="FFFFFF"/>
          <w:vAlign w:val="center"/>
        </w:tcPr>
        <w:p w14:paraId="01AF6B69" w14:textId="750A4A77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</w:t>
          </w:r>
          <w:r w:rsidR="00C439C4">
            <w:rPr>
              <w:rFonts w:ascii="Arial" w:hAnsi="Arial" w:cs="Arial"/>
              <w:sz w:val="14"/>
              <w:szCs w:val="14"/>
            </w:rPr>
            <w:t>FR</w:t>
          </w:r>
          <w:r>
            <w:rPr>
              <w:rFonts w:ascii="Arial" w:hAnsi="Arial" w:cs="Arial"/>
              <w:sz w:val="14"/>
              <w:szCs w:val="14"/>
            </w:rPr>
            <w:t>.00</w:t>
          </w:r>
          <w:r w:rsidR="004C36A3">
            <w:rPr>
              <w:rFonts w:ascii="Arial" w:hAnsi="Arial" w:cs="Arial"/>
              <w:sz w:val="14"/>
              <w:szCs w:val="14"/>
            </w:rPr>
            <w:t>8</w:t>
          </w:r>
        </w:p>
      </w:tc>
    </w:tr>
    <w:tr w:rsidR="00D3003A" w:rsidRPr="00842598" w14:paraId="7ED2655C" w14:textId="77777777" w:rsidTr="008B6517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232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1134" w:type="dxa"/>
          <w:shd w:val="clear" w:color="auto" w:fill="FFFFFF"/>
          <w:vAlign w:val="center"/>
        </w:tcPr>
        <w:p w14:paraId="3B71262D" w14:textId="639A5FF6" w:rsidR="00D3003A" w:rsidRPr="001D691E" w:rsidRDefault="008B6517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5</w:t>
          </w:r>
        </w:p>
      </w:tc>
    </w:tr>
    <w:tr w:rsidR="00D3003A" w:rsidRPr="00842598" w14:paraId="549434B7" w14:textId="77777777" w:rsidTr="008B6517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232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1134" w:type="dxa"/>
          <w:shd w:val="clear" w:color="auto" w:fill="FFFFFF"/>
          <w:vAlign w:val="center"/>
        </w:tcPr>
        <w:p w14:paraId="056A282F" w14:textId="6DD6BB4A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8B6517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8B6517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232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1134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965C6"/>
    <w:multiLevelType w:val="hybridMultilevel"/>
    <w:tmpl w:val="E08AAFE0"/>
    <w:lvl w:ilvl="0" w:tplc="6F266E6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73790"/>
    <w:multiLevelType w:val="multilevel"/>
    <w:tmpl w:val="C94050E0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C038C"/>
    <w:multiLevelType w:val="hybridMultilevel"/>
    <w:tmpl w:val="A1D4E4AC"/>
    <w:lvl w:ilvl="0" w:tplc="041F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C675A"/>
    <w:multiLevelType w:val="hybridMultilevel"/>
    <w:tmpl w:val="7BE0CBC6"/>
    <w:lvl w:ilvl="0" w:tplc="041F000F">
      <w:start w:val="1"/>
      <w:numFmt w:val="decimal"/>
      <w:lvlText w:val="%1."/>
      <w:lvlJc w:val="left"/>
      <w:pPr>
        <w:ind w:left="823" w:hanging="360"/>
      </w:p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9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05545">
    <w:abstractNumId w:val="24"/>
  </w:num>
  <w:num w:numId="2" w16cid:durableId="517083888">
    <w:abstractNumId w:val="13"/>
  </w:num>
  <w:num w:numId="3" w16cid:durableId="1084108277">
    <w:abstractNumId w:val="3"/>
  </w:num>
  <w:num w:numId="4" w16cid:durableId="449281645">
    <w:abstractNumId w:val="6"/>
  </w:num>
  <w:num w:numId="5" w16cid:durableId="34165456">
    <w:abstractNumId w:val="0"/>
  </w:num>
  <w:num w:numId="6" w16cid:durableId="68892105">
    <w:abstractNumId w:val="9"/>
  </w:num>
  <w:num w:numId="7" w16cid:durableId="932981580">
    <w:abstractNumId w:val="20"/>
  </w:num>
  <w:num w:numId="8" w16cid:durableId="787701626">
    <w:abstractNumId w:val="15"/>
  </w:num>
  <w:num w:numId="9" w16cid:durableId="1014649512">
    <w:abstractNumId w:val="10"/>
  </w:num>
  <w:num w:numId="10" w16cid:durableId="1038317738">
    <w:abstractNumId w:val="22"/>
  </w:num>
  <w:num w:numId="11" w16cid:durableId="248123122">
    <w:abstractNumId w:val="19"/>
  </w:num>
  <w:num w:numId="12" w16cid:durableId="1437674453">
    <w:abstractNumId w:val="17"/>
  </w:num>
  <w:num w:numId="13" w16cid:durableId="1727607943">
    <w:abstractNumId w:val="7"/>
  </w:num>
  <w:num w:numId="14" w16cid:durableId="767458725">
    <w:abstractNumId w:val="5"/>
  </w:num>
  <w:num w:numId="15" w16cid:durableId="518391436">
    <w:abstractNumId w:val="2"/>
  </w:num>
  <w:num w:numId="16" w16cid:durableId="1984850110">
    <w:abstractNumId w:val="11"/>
  </w:num>
  <w:num w:numId="17" w16cid:durableId="1033268121">
    <w:abstractNumId w:val="23"/>
  </w:num>
  <w:num w:numId="18" w16cid:durableId="1045909935">
    <w:abstractNumId w:val="4"/>
  </w:num>
  <w:num w:numId="19" w16cid:durableId="740174053">
    <w:abstractNumId w:val="25"/>
  </w:num>
  <w:num w:numId="20" w16cid:durableId="758138763">
    <w:abstractNumId w:val="1"/>
  </w:num>
  <w:num w:numId="21" w16cid:durableId="1724911392">
    <w:abstractNumId w:val="21"/>
  </w:num>
  <w:num w:numId="22" w16cid:durableId="1923833339">
    <w:abstractNumId w:val="12"/>
  </w:num>
  <w:num w:numId="23" w16cid:durableId="307902964">
    <w:abstractNumId w:val="14"/>
  </w:num>
  <w:num w:numId="24" w16cid:durableId="1555501362">
    <w:abstractNumId w:val="18"/>
  </w:num>
  <w:num w:numId="25" w16cid:durableId="1072700644">
    <w:abstractNumId w:val="8"/>
  </w:num>
  <w:num w:numId="26" w16cid:durableId="21328915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0F1BD3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17425"/>
    <w:rsid w:val="00220A9F"/>
    <w:rsid w:val="0022192A"/>
    <w:rsid w:val="00231252"/>
    <w:rsid w:val="00231602"/>
    <w:rsid w:val="0023244D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289A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53C6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64DA0"/>
    <w:rsid w:val="004808F8"/>
    <w:rsid w:val="00483B6D"/>
    <w:rsid w:val="00485D7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36A3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51FC"/>
    <w:rsid w:val="005F7725"/>
    <w:rsid w:val="00607842"/>
    <w:rsid w:val="00613CD7"/>
    <w:rsid w:val="00616EF4"/>
    <w:rsid w:val="006227A6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04CE"/>
    <w:rsid w:val="00762AD2"/>
    <w:rsid w:val="00764625"/>
    <w:rsid w:val="00764AB5"/>
    <w:rsid w:val="00766D1C"/>
    <w:rsid w:val="00772CB5"/>
    <w:rsid w:val="00775E5D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F91"/>
    <w:rsid w:val="007D31CF"/>
    <w:rsid w:val="007D5ABF"/>
    <w:rsid w:val="007E080B"/>
    <w:rsid w:val="007E0AD1"/>
    <w:rsid w:val="007E1A72"/>
    <w:rsid w:val="007E2D8F"/>
    <w:rsid w:val="007E5AF3"/>
    <w:rsid w:val="007E7729"/>
    <w:rsid w:val="007F221B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68F8"/>
    <w:rsid w:val="008800F4"/>
    <w:rsid w:val="00881070"/>
    <w:rsid w:val="00881768"/>
    <w:rsid w:val="008850D3"/>
    <w:rsid w:val="00885886"/>
    <w:rsid w:val="0088623F"/>
    <w:rsid w:val="0089216C"/>
    <w:rsid w:val="00895557"/>
    <w:rsid w:val="008A6E68"/>
    <w:rsid w:val="008B33DA"/>
    <w:rsid w:val="008B6517"/>
    <w:rsid w:val="008B66E2"/>
    <w:rsid w:val="008C0639"/>
    <w:rsid w:val="008C451C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2B1D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9F636E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0DAB"/>
    <w:rsid w:val="00AE475F"/>
    <w:rsid w:val="00AF2FDA"/>
    <w:rsid w:val="00AF3D63"/>
    <w:rsid w:val="00B0308A"/>
    <w:rsid w:val="00B0330F"/>
    <w:rsid w:val="00B05D57"/>
    <w:rsid w:val="00B074AF"/>
    <w:rsid w:val="00B07E57"/>
    <w:rsid w:val="00B13AD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97D57"/>
    <w:rsid w:val="00BB0DE1"/>
    <w:rsid w:val="00BB6FB6"/>
    <w:rsid w:val="00BC24BA"/>
    <w:rsid w:val="00BC4D2E"/>
    <w:rsid w:val="00BC70BF"/>
    <w:rsid w:val="00BD00E6"/>
    <w:rsid w:val="00BD4520"/>
    <w:rsid w:val="00BD58EB"/>
    <w:rsid w:val="00BE0F56"/>
    <w:rsid w:val="00BE4890"/>
    <w:rsid w:val="00BE7ADD"/>
    <w:rsid w:val="00C0051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39C4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  <w:style w:type="character" w:styleId="YerTutucuMetni">
    <w:name w:val="Placeholder Text"/>
    <w:basedOn w:val="VarsaylanParagrafYazTipi"/>
    <w:uiPriority w:val="99"/>
    <w:semiHidden/>
    <w:rsid w:val="008C451C"/>
    <w:rPr>
      <w:color w:val="808080"/>
    </w:rPr>
  </w:style>
  <w:style w:type="paragraph" w:styleId="AralkYok">
    <w:name w:val="No Spacing"/>
    <w:uiPriority w:val="1"/>
    <w:qFormat/>
    <w:rsid w:val="00C0051D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16F4C64FEC4FCEA9E4A0F3F73237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B910DB-C1A1-4F02-A86B-95A47A26E595}"/>
      </w:docPartPr>
      <w:docPartBody>
        <w:p w:rsidR="00257F1B" w:rsidRDefault="00F36C87" w:rsidP="00F36C87">
          <w:pPr>
            <w:pStyle w:val="9316F4C64FEC4FCEA9E4A0F3F73237DF"/>
          </w:pPr>
          <w:r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A002AF996CA41D28B402D6F634905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FFE53-ACBC-49AD-976F-9D698B529A21}"/>
      </w:docPartPr>
      <w:docPartBody>
        <w:p w:rsidR="00257F1B" w:rsidRDefault="00F36C87" w:rsidP="00F36C87">
          <w:pPr>
            <w:pStyle w:val="DA002AF996CA41D28B402D6F6349051E"/>
          </w:pPr>
          <w:r w:rsidRPr="003967A4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5F2D5CF45664B10A48A670386580F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C55FE4-BED7-4FCB-A667-0553708ABA29}"/>
      </w:docPartPr>
      <w:docPartBody>
        <w:p w:rsidR="00257F1B" w:rsidRDefault="00F36C87" w:rsidP="00F36C87">
          <w:pPr>
            <w:pStyle w:val="05F2D5CF45664B10A48A670386580FFA"/>
          </w:pPr>
          <w:r w:rsidRPr="003967A4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8A5FE84BA3E40B59C248DFCB81A80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F9C502-A51B-431B-B8DC-47B1087F288E}"/>
      </w:docPartPr>
      <w:docPartBody>
        <w:p w:rsidR="00257F1B" w:rsidRDefault="00F36C87" w:rsidP="00F36C87">
          <w:pPr>
            <w:pStyle w:val="D8A5FE84BA3E40B59C248DFCB81A8032"/>
          </w:pPr>
          <w:r w:rsidRPr="003967A4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26832761C4446499B0C1B155F4CD2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956EE5-D4A9-4587-BA76-98D134D52E68}"/>
      </w:docPartPr>
      <w:docPartBody>
        <w:p w:rsidR="00257F1B" w:rsidRDefault="00F36C87" w:rsidP="00F36C87">
          <w:pPr>
            <w:pStyle w:val="F26832761C4446499B0C1B155F4CD2DB"/>
          </w:pPr>
          <w:r w:rsidRPr="003967A4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0FE9E83FB7E4437BB30914E4B977C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781A60-4389-4847-94BD-BB27ACF3F1C7}"/>
      </w:docPartPr>
      <w:docPartBody>
        <w:p w:rsidR="00257F1B" w:rsidRDefault="00F36C87" w:rsidP="00F36C87">
          <w:pPr>
            <w:pStyle w:val="C0FE9E83FB7E4437BB30914E4B977C7C"/>
          </w:pPr>
          <w:r w:rsidRPr="003967A4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76E614096E4C2DA180ACDD6CDF0D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8A1B87-B203-4A3F-80D8-A983598C351A}"/>
      </w:docPartPr>
      <w:docPartBody>
        <w:p w:rsidR="00257F1B" w:rsidRDefault="00F36C87" w:rsidP="00F36C87">
          <w:pPr>
            <w:pStyle w:val="DE76E614096E4C2DA180ACDD6CDF0DEE"/>
          </w:pPr>
          <w:r w:rsidRPr="003967A4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44883930F25047CCA940B293FC5100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332495-18BB-4555-92E5-0347BE36D92A}"/>
      </w:docPartPr>
      <w:docPartBody>
        <w:p w:rsidR="00257F1B" w:rsidRDefault="00F36C87" w:rsidP="00F36C87">
          <w:pPr>
            <w:pStyle w:val="44883930F25047CCA940B293FC5100A9"/>
          </w:pPr>
          <w:r w:rsidRPr="003967A4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E76199086394071BF48EA89673BF3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1A8C03-5355-4B29-8B4C-5C4837B8FD3F}"/>
      </w:docPartPr>
      <w:docPartBody>
        <w:p w:rsidR="00257F1B" w:rsidRDefault="00F36C87" w:rsidP="00F36C87">
          <w:pPr>
            <w:pStyle w:val="EE76199086394071BF48EA89673BF39E"/>
          </w:pPr>
          <w:r w:rsidRPr="003967A4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7D7460568AD40238CA2B1A9E1535F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B34991-3633-4D72-AB6A-D0C4D7B663C6}"/>
      </w:docPartPr>
      <w:docPartBody>
        <w:p w:rsidR="00257F1B" w:rsidRDefault="00F36C87" w:rsidP="00F36C87">
          <w:pPr>
            <w:pStyle w:val="37D7460568AD40238CA2B1A9E1535FA9"/>
          </w:pPr>
          <w:r w:rsidRPr="003967A4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43526BFC1A6A4F67B177FBF3D6AF01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C959EE-F9F2-4536-B7B2-6B32BCF4FE87}"/>
      </w:docPartPr>
      <w:docPartBody>
        <w:p w:rsidR="00257F1B" w:rsidRDefault="00F36C87" w:rsidP="00F36C87">
          <w:pPr>
            <w:pStyle w:val="43526BFC1A6A4F67B177FBF3D6AF0136"/>
          </w:pPr>
          <w:r w:rsidRPr="003967A4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87"/>
    <w:rsid w:val="00257F1B"/>
    <w:rsid w:val="00260A12"/>
    <w:rsid w:val="00470030"/>
    <w:rsid w:val="00485D7D"/>
    <w:rsid w:val="00765799"/>
    <w:rsid w:val="00A72F6B"/>
    <w:rsid w:val="00F3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36C87"/>
  </w:style>
  <w:style w:type="paragraph" w:customStyle="1" w:styleId="9316F4C64FEC4FCEA9E4A0F3F73237DF">
    <w:name w:val="9316F4C64FEC4FCEA9E4A0F3F73237DF"/>
    <w:rsid w:val="00F36C87"/>
  </w:style>
  <w:style w:type="paragraph" w:customStyle="1" w:styleId="DA002AF996CA41D28B402D6F6349051E">
    <w:name w:val="DA002AF996CA41D28B402D6F6349051E"/>
    <w:rsid w:val="00F36C87"/>
  </w:style>
  <w:style w:type="paragraph" w:customStyle="1" w:styleId="05F2D5CF45664B10A48A670386580FFA">
    <w:name w:val="05F2D5CF45664B10A48A670386580FFA"/>
    <w:rsid w:val="00F36C87"/>
  </w:style>
  <w:style w:type="paragraph" w:customStyle="1" w:styleId="D8A5FE84BA3E40B59C248DFCB81A8032">
    <w:name w:val="D8A5FE84BA3E40B59C248DFCB81A8032"/>
    <w:rsid w:val="00F36C87"/>
  </w:style>
  <w:style w:type="paragraph" w:customStyle="1" w:styleId="F26832761C4446499B0C1B155F4CD2DB">
    <w:name w:val="F26832761C4446499B0C1B155F4CD2DB"/>
    <w:rsid w:val="00F36C87"/>
  </w:style>
  <w:style w:type="paragraph" w:customStyle="1" w:styleId="C0FE9E83FB7E4437BB30914E4B977C7C">
    <w:name w:val="C0FE9E83FB7E4437BB30914E4B977C7C"/>
    <w:rsid w:val="00F36C87"/>
  </w:style>
  <w:style w:type="paragraph" w:customStyle="1" w:styleId="DE76E614096E4C2DA180ACDD6CDF0DEE">
    <w:name w:val="DE76E614096E4C2DA180ACDD6CDF0DEE"/>
    <w:rsid w:val="00F36C87"/>
  </w:style>
  <w:style w:type="paragraph" w:customStyle="1" w:styleId="44883930F25047CCA940B293FC5100A9">
    <w:name w:val="44883930F25047CCA940B293FC5100A9"/>
    <w:rsid w:val="00F36C87"/>
  </w:style>
  <w:style w:type="paragraph" w:customStyle="1" w:styleId="EE76199086394071BF48EA89673BF39E">
    <w:name w:val="EE76199086394071BF48EA89673BF39E"/>
    <w:rsid w:val="00F36C87"/>
  </w:style>
  <w:style w:type="paragraph" w:customStyle="1" w:styleId="37D7460568AD40238CA2B1A9E1535FA9">
    <w:name w:val="37D7460568AD40238CA2B1A9E1535FA9"/>
    <w:rsid w:val="00F36C87"/>
  </w:style>
  <w:style w:type="paragraph" w:customStyle="1" w:styleId="43526BFC1A6A4F67B177FBF3D6AF0136">
    <w:name w:val="43526BFC1A6A4F67B177FBF3D6AF0136"/>
    <w:rsid w:val="00F36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Casper</cp:lastModifiedBy>
  <cp:revision>5</cp:revision>
  <cp:lastPrinted>2024-09-30T12:34:00Z</cp:lastPrinted>
  <dcterms:created xsi:type="dcterms:W3CDTF">2025-01-21T13:26:00Z</dcterms:created>
  <dcterms:modified xsi:type="dcterms:W3CDTF">2025-01-22T13:37:00Z</dcterms:modified>
</cp:coreProperties>
</file>